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Equinox Brow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DEK9C621671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7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